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06929" w:rsidRPr="00506929" w14:paraId="442DC556" w14:textId="77777777" w:rsidTr="00993432">
        <w:tc>
          <w:tcPr>
            <w:tcW w:w="11339" w:type="dxa"/>
          </w:tcPr>
          <w:p w14:paraId="35DD760D" w14:textId="2F7EFA46" w:rsidR="00506929" w:rsidRPr="00506929" w:rsidRDefault="00506929">
            <w:pPr>
              <w:rPr>
                <w:rFonts w:ascii="Liberation Serif" w:hAnsi="Liberation Serif"/>
              </w:rPr>
            </w:pPr>
            <w:r w:rsidRPr="00506929">
              <w:rPr>
                <w:rFonts w:ascii="Liberation Serif" w:hAnsi="Liberation Serif"/>
              </w:rPr>
              <w:t xml:space="preserve"> </w:t>
            </w:r>
            <w:r w:rsidR="00FC53B9">
              <w:rPr>
                <w:rFonts w:ascii="Liberation Serif" w:hAnsi="Liberation Serif"/>
              </w:rPr>
              <w:t>-asd</w:t>
            </w:r>
          </w:p>
          <w:p w14:paraId="0B23C39E" w14:textId="12B08262" w:rsidR="00506929" w:rsidRPr="00506929" w:rsidRDefault="000600D7" w:rsidP="00506929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 xml:space="preserve">2023/2024 SP015 </w:t>
            </w:r>
            <w:r w:rsidR="00506929" w:rsidRPr="00506929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Course Schedule</w:t>
            </w:r>
          </w:p>
          <w:p w14:paraId="6B240D96" w14:textId="3E1EA504" w:rsidR="00506929" w:rsidRDefault="0050692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ast updated: 12/7/2023</w:t>
            </w:r>
            <w:r w:rsidR="00BE356F">
              <w:rPr>
                <w:rFonts w:ascii="Liberation Serif" w:hAnsi="Liberation Serif"/>
              </w:rPr>
              <w:t>, sr</w:t>
            </w:r>
          </w:p>
          <w:p w14:paraId="492A7215" w14:textId="77777777" w:rsidR="00A103B9" w:rsidRDefault="00A103B9">
            <w:pPr>
              <w:rPr>
                <w:rFonts w:ascii="Liberation Serif" w:hAnsi="Liberation Seri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901"/>
              <w:gridCol w:w="5222"/>
              <w:gridCol w:w="1935"/>
            </w:tblGrid>
            <w:tr w:rsidR="002B0195" w14:paraId="352EED3B" w14:textId="7DD585B2" w:rsidTr="00555DA2">
              <w:tc>
                <w:tcPr>
                  <w:tcW w:w="742" w:type="dxa"/>
                </w:tcPr>
                <w:p w14:paraId="747617F9" w14:textId="5074B377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Week</w:t>
                  </w:r>
                </w:p>
              </w:tc>
              <w:tc>
                <w:tcPr>
                  <w:tcW w:w="901" w:type="dxa"/>
                </w:tcPr>
                <w:p w14:paraId="71829734" w14:textId="4CA31466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Session</w:t>
                  </w:r>
                </w:p>
              </w:tc>
              <w:tc>
                <w:tcPr>
                  <w:tcW w:w="6734" w:type="dxa"/>
                </w:tcPr>
                <w:p w14:paraId="39EF8786" w14:textId="2EE7FA9B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 w:rsidRPr="00A103B9">
                    <w:rPr>
                      <w:rFonts w:ascii="Liberation Serif" w:hAnsi="Liberation Serif"/>
                      <w:b/>
                      <w:bCs/>
                    </w:rPr>
                    <w:t>Topic/Items</w:t>
                  </w:r>
                </w:p>
              </w:tc>
              <w:tc>
                <w:tcPr>
                  <w:tcW w:w="2410" w:type="dxa"/>
                </w:tcPr>
                <w:p w14:paraId="037701B1" w14:textId="538073CE" w:rsidR="002B0195" w:rsidRPr="00A103B9" w:rsidRDefault="002B0195" w:rsidP="002B0195">
                  <w:pPr>
                    <w:jc w:val="center"/>
                    <w:rPr>
                      <w:rFonts w:ascii="Liberation Serif" w:hAnsi="Liberation Serif"/>
                      <w:b/>
                      <w:bCs/>
                    </w:rPr>
                  </w:pPr>
                  <w:r>
                    <w:rPr>
                      <w:rFonts w:ascii="Liberation Serif" w:hAnsi="Liberation Serif"/>
                      <w:b/>
                      <w:bCs/>
                    </w:rPr>
                    <w:t>Notes</w:t>
                  </w:r>
                </w:p>
              </w:tc>
            </w:tr>
            <w:tr w:rsidR="002B0195" w14:paraId="1E288EC4" w14:textId="078898E1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44FCA32" w14:textId="4E111A81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 w:rsidRPr="00506929">
                    <w:rPr>
                      <w:rFonts w:ascii="Liberation Serif" w:hAnsi="Liberation Serif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901" w:type="dxa"/>
                </w:tcPr>
                <w:p w14:paraId="640CD13B" w14:textId="49F259CF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5AC3A1F1" w14:textId="6FED9D11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Introduction </w:t>
                  </w:r>
                </w:p>
              </w:tc>
              <w:tc>
                <w:tcPr>
                  <w:tcW w:w="2410" w:type="dxa"/>
                </w:tcPr>
                <w:p w14:paraId="1E5D9E59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1D7B23A" w14:textId="08906F1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4F9C47B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CF35CE7" w14:textId="716C3B01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2F3FE8EE" w14:textId="353C0E0A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Entrance Quiz</w:t>
                  </w:r>
                </w:p>
              </w:tc>
              <w:tc>
                <w:tcPr>
                  <w:tcW w:w="2410" w:type="dxa"/>
                </w:tcPr>
                <w:p w14:paraId="28016B2B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A305027" w14:textId="5979067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ADD24A7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60D3DC61" w14:textId="60208947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ABA5A8B" w14:textId="013C5A74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Cornell Note-taking</w:t>
                  </w:r>
                  <w:r>
                    <w:rPr>
                      <w:rFonts w:ascii="Liberation Serif" w:hAnsi="Liberation Serif"/>
                    </w:rPr>
                    <w:t xml:space="preserve"> </w:t>
                  </w:r>
                  <w:r>
                    <w:rPr>
                      <w:rFonts w:ascii="Liberation Serif" w:hAnsi="Liberation Serif"/>
                    </w:rPr>
                    <w:t>&amp;</w:t>
                  </w:r>
                  <w:r>
                    <w:rPr>
                      <w:rFonts w:ascii="Liberation Serif" w:hAnsi="Liberation Serif"/>
                    </w:rPr>
                    <w:t xml:space="preserve"> SP015</w:t>
                  </w:r>
                  <w:r>
                    <w:rPr>
                      <w:rFonts w:ascii="Liberation Serif" w:hAnsi="Liberation Serif"/>
                    </w:rPr>
                    <w:t xml:space="preserve"> Worksheet</w:t>
                  </w:r>
                </w:p>
              </w:tc>
              <w:tc>
                <w:tcPr>
                  <w:tcW w:w="2410" w:type="dxa"/>
                </w:tcPr>
                <w:p w14:paraId="12FB009E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69FD735" w14:textId="4253760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A7FB0D9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FB05604" w14:textId="5B3F42A1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4AE0A17B" w14:textId="1D0A415C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Mathematical Prerequisite</w:t>
                  </w:r>
                  <w:r w:rsidR="00711876">
                    <w:rPr>
                      <w:rFonts w:ascii="Liberation Serif" w:hAnsi="Liberation Serif"/>
                    </w:rPr>
                    <w:t>/ Chapter 1</w:t>
                  </w:r>
                </w:p>
              </w:tc>
              <w:tc>
                <w:tcPr>
                  <w:tcW w:w="2410" w:type="dxa"/>
                </w:tcPr>
                <w:p w14:paraId="16E2DE94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144062F" w14:textId="1881A1EB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D0FD8D4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3FE2F48" w14:textId="6808E2F4" w:rsidR="002B0195" w:rsidRDefault="002B0195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0968B713" w14:textId="5A7FD2B6" w:rsidR="002B0195" w:rsidRDefault="00FC53B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 Prep &amp; Data Analysis Practice</w:t>
                  </w:r>
                </w:p>
              </w:tc>
              <w:tc>
                <w:tcPr>
                  <w:tcW w:w="2410" w:type="dxa"/>
                </w:tcPr>
                <w:p w14:paraId="402D7928" w14:textId="77777777" w:rsidR="002B0195" w:rsidRDefault="002B0195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626BC5DB" w14:textId="2B8DC3A2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79ADE7FA" w14:textId="2ACABF86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1FA956C9" w14:textId="577B071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66C58821" w14:textId="77777777" w:rsidR="00C373E8" w:rsidRDefault="00C373E8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.1 Linear Motion</w:t>
                  </w:r>
                </w:p>
                <w:p w14:paraId="3E732553" w14:textId="390743EC" w:rsidR="002B0195" w:rsidRDefault="00C373E8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.2 Uniformly Accelerated Motion</w:t>
                  </w:r>
                </w:p>
              </w:tc>
              <w:tc>
                <w:tcPr>
                  <w:tcW w:w="2410" w:type="dxa"/>
                </w:tcPr>
                <w:p w14:paraId="7896D7FE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25E2692" w14:textId="4DE929AD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B924131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4DBDE74" w14:textId="25CC8D32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1F1BFF6" w14:textId="55B86D5F" w:rsidR="002B0195" w:rsidRDefault="00F02DD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Problem Practice </w:t>
                  </w:r>
                </w:p>
              </w:tc>
              <w:tc>
                <w:tcPr>
                  <w:tcW w:w="2410" w:type="dxa"/>
                </w:tcPr>
                <w:p w14:paraId="04F0BC2D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9CD00E0" w14:textId="226FB429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2AF97D0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55FBA09" w14:textId="38A76D9D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470E34D" w14:textId="2F4ABAC3" w:rsidR="002B0195" w:rsidRPr="00F02DD2" w:rsidRDefault="00F02DD2" w:rsidP="00506929">
                  <w:pPr>
                    <w:rPr>
                      <w:rFonts w:ascii="Liberation Serif" w:hAnsi="Liberation Serif"/>
                    </w:rPr>
                  </w:pPr>
                  <w:r w:rsidRPr="00F02DD2">
                    <w:rPr>
                      <w:rFonts w:ascii="Liberation Serif" w:hAnsi="Liberation Serif"/>
                    </w:rPr>
                    <w:t>2.3 Projectile Motion</w:t>
                  </w:r>
                </w:p>
              </w:tc>
              <w:tc>
                <w:tcPr>
                  <w:tcW w:w="2410" w:type="dxa"/>
                </w:tcPr>
                <w:p w14:paraId="325F4A02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6378F74" w14:textId="0CA702A6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A0E369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640F7EE" w14:textId="4C87538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25743590" w14:textId="6D9333CE" w:rsidR="002B0195" w:rsidRDefault="00F02DD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oblem Practice</w:t>
                  </w:r>
                  <w:r>
                    <w:rPr>
                      <w:rFonts w:ascii="Liberation Serif" w:hAnsi="Liberation Serif"/>
                    </w:rPr>
                    <w:t xml:space="preserve"> ()</w:t>
                  </w:r>
                </w:p>
              </w:tc>
              <w:tc>
                <w:tcPr>
                  <w:tcW w:w="2410" w:type="dxa"/>
                </w:tcPr>
                <w:p w14:paraId="7E1D5E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73E8E5D" w14:textId="47C1A65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96542A2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CB9FCDF" w14:textId="25E8585C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5626BD71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17EE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15D23843" w14:textId="1027EDAC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0027A9B4" w14:textId="426222DE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3</w:t>
                  </w:r>
                </w:p>
              </w:tc>
              <w:tc>
                <w:tcPr>
                  <w:tcW w:w="901" w:type="dxa"/>
                </w:tcPr>
                <w:p w14:paraId="0CA61371" w14:textId="0CACA11B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142D0D43" w14:textId="77777777" w:rsidR="002B0195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1 Momentum &amp; Impulse</w:t>
                  </w:r>
                </w:p>
                <w:p w14:paraId="5A44A09B" w14:textId="5915D1CA" w:rsidR="00D035F6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2 Conservation of Linear Momentum</w:t>
                  </w:r>
                </w:p>
              </w:tc>
              <w:tc>
                <w:tcPr>
                  <w:tcW w:w="2410" w:type="dxa"/>
                </w:tcPr>
                <w:p w14:paraId="66D58D9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47DCFBB" w14:textId="29A4C25A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07B75B3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5B5F3BE0" w14:textId="55AD51B6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6F88F722" w14:textId="1CCC00A5" w:rsidR="002B0195" w:rsidRDefault="00D035F6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Practice Problems </w:t>
                  </w:r>
                </w:p>
              </w:tc>
              <w:tc>
                <w:tcPr>
                  <w:tcW w:w="2410" w:type="dxa"/>
                </w:tcPr>
                <w:p w14:paraId="30C0C5E5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2A91DFFE" w14:textId="6E74BBC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2922588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BB6A234" w14:textId="7524A934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8798FE4" w14:textId="1AF51B04" w:rsidR="002B0195" w:rsidRDefault="00B03B80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3 Basic of forces &amp; Free Body Diagram</w:t>
                  </w:r>
                </w:p>
              </w:tc>
              <w:tc>
                <w:tcPr>
                  <w:tcW w:w="2410" w:type="dxa"/>
                </w:tcPr>
                <w:p w14:paraId="0F55B0F8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476B436B" w14:textId="6572D98E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A2589B8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D2137C0" w14:textId="79064C70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0E64ADC6" w14:textId="30BF5F37" w:rsidR="002B0195" w:rsidRDefault="00B03B80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02111706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7615205C" w14:textId="64ACED03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A740F8A" w14:textId="77777777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184D968" w14:textId="23874FA1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00952E12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90D6FE5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2B0195" w14:paraId="0BC0B625" w14:textId="738A92EF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5A431A03" w14:textId="1166744E" w:rsidR="002B0195" w:rsidRPr="00506929" w:rsidRDefault="002B0195" w:rsidP="00A103B9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4</w:t>
                  </w:r>
                </w:p>
              </w:tc>
              <w:tc>
                <w:tcPr>
                  <w:tcW w:w="901" w:type="dxa"/>
                </w:tcPr>
                <w:p w14:paraId="5B49D495" w14:textId="036D2D26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A6D3CC2" w14:textId="3DAB7A30" w:rsidR="002B0195" w:rsidRDefault="003B6222" w:rsidP="00506929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3.4 </w:t>
                  </w:r>
                  <w:r w:rsidR="00B03B80">
                    <w:rPr>
                      <w:rFonts w:ascii="Liberation Serif" w:hAnsi="Liberation Serif"/>
                    </w:rPr>
                    <w:t>Newton’s Laws of Motion</w:t>
                  </w:r>
                  <w:r>
                    <w:rPr>
                      <w:rFonts w:ascii="Liberation Serif" w:hAnsi="Liberation Serif"/>
                    </w:rPr>
                    <w:t xml:space="preserve"> (General, Pulley)</w:t>
                  </w:r>
                </w:p>
              </w:tc>
              <w:tc>
                <w:tcPr>
                  <w:tcW w:w="2410" w:type="dxa"/>
                </w:tcPr>
                <w:p w14:paraId="2633C680" w14:textId="77777777" w:rsidR="002B0195" w:rsidRDefault="002B0195" w:rsidP="00506929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BB94BC2" w14:textId="2B52D0BA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42C4497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15017FE" w14:textId="0E69D031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18B53B86" w14:textId="4279174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.4 Newton’s Laws of Motion (</w:t>
                  </w:r>
                  <w:r>
                    <w:rPr>
                      <w:rFonts w:ascii="Liberation Serif" w:hAnsi="Liberation Serif"/>
                    </w:rPr>
                    <w:t>Slanted Surfaces</w:t>
                  </w:r>
                  <w:r>
                    <w:rPr>
                      <w:rFonts w:ascii="Liberation Serif" w:hAnsi="Liberation Serif"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231E3A3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39370ED" w14:textId="59AB8D1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8F5E579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C713A96" w14:textId="0C64A2EC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EE147FC" w14:textId="07FD0DA2" w:rsidR="003B6222" w:rsidRDefault="005A5EBB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254FBD8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72F65E9" w14:textId="7F26197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432552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9FBBA19" w14:textId="0BCAF74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191F0C81" w14:textId="134B07E9" w:rsidR="003B6222" w:rsidRDefault="00555DA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Practice Problems</w:t>
                  </w:r>
                </w:p>
              </w:tc>
              <w:tc>
                <w:tcPr>
                  <w:tcW w:w="2410" w:type="dxa"/>
                </w:tcPr>
                <w:p w14:paraId="73ACB48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057538E" w14:textId="4395F934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3DB60F0" w14:textId="77777777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222936E" w14:textId="047D1379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737EBE4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862438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BEC6E5F" w14:textId="14285A81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4D3AFA33" w14:textId="3D1753E1" w:rsidR="003B6222" w:rsidRPr="00506929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5</w:t>
                  </w:r>
                </w:p>
              </w:tc>
              <w:tc>
                <w:tcPr>
                  <w:tcW w:w="901" w:type="dxa"/>
                </w:tcPr>
                <w:p w14:paraId="6A9D5FA6" w14:textId="5B7364F6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326B5D7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B24B88A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3C7D43A0" w14:textId="7AC8706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11E26D0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CC39848" w14:textId="2C9830A9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76B5EE2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68C28F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AD542D3" w14:textId="7A0C123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F8B365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F06FC90" w14:textId="72716A65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5A13F61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3C24F399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2C305F0" w14:textId="70A2000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375717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6B8FE229" w14:textId="5EC783AE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09E4349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1E82FB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E040F20" w14:textId="137C30D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36BAEF8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5244061" w14:textId="1CC506B5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2AC68C6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E697C8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8F12198" w14:textId="4FDAD5CE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398DC679" w14:textId="00E2FAAD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6</w:t>
                  </w:r>
                </w:p>
              </w:tc>
              <w:tc>
                <w:tcPr>
                  <w:tcW w:w="901" w:type="dxa"/>
                </w:tcPr>
                <w:p w14:paraId="0F03EE38" w14:textId="4619E3C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24D6A12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949115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30DA839" w14:textId="232BC1E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5773C8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A5B0900" w14:textId="0DFB515A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17510A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0B984D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616C48A" w14:textId="482A1D79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4B89DC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98A375B" w14:textId="127ED5A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467A8A4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2B97DF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9DB0053" w14:textId="7122C38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C8D838C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BFC7B70" w14:textId="11A8629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7018289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DB4C8FE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4A93006" w14:textId="7B8FB14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D51DA18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5828B677" w14:textId="39A40AD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2CECD4B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290FE68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05A9F09" w14:textId="1F7CC150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2303EC2" w14:textId="7CC9A16B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7</w:t>
                  </w:r>
                </w:p>
              </w:tc>
              <w:tc>
                <w:tcPr>
                  <w:tcW w:w="901" w:type="dxa"/>
                </w:tcPr>
                <w:p w14:paraId="6FE47409" w14:textId="224E490A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2A447C2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010D243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2DFB7A7" w14:textId="705F10A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65894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150C263" w14:textId="7B95427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023E160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A0EDF5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B42E315" w14:textId="779ACC11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3B46ECB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2AF47017" w14:textId="700E506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E7CF7FF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893A29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1A04055F" w14:textId="22D20D05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E31A2DE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14207ED" w14:textId="274EBD2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5D36CA8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F4A443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05781F3" w14:textId="0F2701AB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B5AC06D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13951700" w14:textId="68213DB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59A0292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677A5F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7758EFA5" w14:textId="1726819F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61C11959" w14:textId="7772AB25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8</w:t>
                  </w:r>
                </w:p>
              </w:tc>
              <w:tc>
                <w:tcPr>
                  <w:tcW w:w="901" w:type="dxa"/>
                </w:tcPr>
                <w:p w14:paraId="47F65368" w14:textId="652BE6E1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4FEAA21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3B476D8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294D9574" w14:textId="3E41B9CC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527F427C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7267F5D" w14:textId="206B5C9B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1AF0F75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A81943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5DA1E261" w14:textId="581FB1E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4E1FFFC5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3CA40ED8" w14:textId="2676895E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7CDA4BF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2FA014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66522340" w14:textId="5C0EF5E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7EED708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6034D2C" w14:textId="781F389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77B498A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44FB755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CE928B8" w14:textId="7DD1FBDF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00B3371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8C11632" w14:textId="67CBD76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327D5315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7BB895B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B087409" w14:textId="7354897C" w:rsidTr="00555DA2">
              <w:trPr>
                <w:trHeight w:val="227"/>
              </w:trPr>
              <w:tc>
                <w:tcPr>
                  <w:tcW w:w="742" w:type="dxa"/>
                  <w:vMerge w:val="restart"/>
                </w:tcPr>
                <w:p w14:paraId="2300895E" w14:textId="487559D6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  <w:r>
                    <w:rPr>
                      <w:rFonts w:ascii="Liberation Serif" w:hAnsi="Liberation Serif"/>
                      <w:sz w:val="40"/>
                      <w:szCs w:val="40"/>
                    </w:rPr>
                    <w:t>9</w:t>
                  </w:r>
                </w:p>
              </w:tc>
              <w:tc>
                <w:tcPr>
                  <w:tcW w:w="901" w:type="dxa"/>
                </w:tcPr>
                <w:p w14:paraId="66A2AE77" w14:textId="216B014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1</w:t>
                  </w:r>
                </w:p>
              </w:tc>
              <w:tc>
                <w:tcPr>
                  <w:tcW w:w="6734" w:type="dxa"/>
                </w:tcPr>
                <w:p w14:paraId="0A0C0AD6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D2B4B9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287929C" w14:textId="50FEB458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28986E2F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7AC7B8BE" w14:textId="66103573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2</w:t>
                  </w:r>
                </w:p>
              </w:tc>
              <w:tc>
                <w:tcPr>
                  <w:tcW w:w="6734" w:type="dxa"/>
                </w:tcPr>
                <w:p w14:paraId="5B074FA7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5659766C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B9B739D" w14:textId="41210100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64C3D97A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87B0E16" w14:textId="65AEF572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3</w:t>
                  </w:r>
                </w:p>
              </w:tc>
              <w:tc>
                <w:tcPr>
                  <w:tcW w:w="6734" w:type="dxa"/>
                </w:tcPr>
                <w:p w14:paraId="33D849FE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2A3028D4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3A66F988" w14:textId="149B1FF7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1C88CD3E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7367B58" w14:textId="1B7FBA5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4</w:t>
                  </w:r>
                </w:p>
              </w:tc>
              <w:tc>
                <w:tcPr>
                  <w:tcW w:w="6734" w:type="dxa"/>
                </w:tcPr>
                <w:p w14:paraId="1026C52D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1E25FD2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4E915B32" w14:textId="326CAFE2" w:rsidTr="00555DA2">
              <w:trPr>
                <w:trHeight w:val="227"/>
              </w:trPr>
              <w:tc>
                <w:tcPr>
                  <w:tcW w:w="742" w:type="dxa"/>
                  <w:vMerge/>
                </w:tcPr>
                <w:p w14:paraId="01AE1DF3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0FBFABB4" w14:textId="39646B0D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Labs</w:t>
                  </w:r>
                </w:p>
              </w:tc>
              <w:tc>
                <w:tcPr>
                  <w:tcW w:w="6734" w:type="dxa"/>
                </w:tcPr>
                <w:p w14:paraId="472AC34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0EA4433A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  <w:tr w:rsidR="003B6222" w14:paraId="09C46957" w14:textId="4EB3BE8B" w:rsidTr="00555DA2">
              <w:trPr>
                <w:trHeight w:val="227"/>
              </w:trPr>
              <w:tc>
                <w:tcPr>
                  <w:tcW w:w="742" w:type="dxa"/>
                </w:tcPr>
                <w:p w14:paraId="3F4B3B71" w14:textId="77777777" w:rsidR="003B6222" w:rsidRDefault="003B6222" w:rsidP="003B6222">
                  <w:pPr>
                    <w:jc w:val="right"/>
                    <w:rPr>
                      <w:rFonts w:ascii="Liberation Serif" w:hAnsi="Liberation Serif"/>
                      <w:sz w:val="40"/>
                      <w:szCs w:val="40"/>
                    </w:rPr>
                  </w:pPr>
                </w:p>
              </w:tc>
              <w:tc>
                <w:tcPr>
                  <w:tcW w:w="901" w:type="dxa"/>
                </w:tcPr>
                <w:p w14:paraId="443429E1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6734" w:type="dxa"/>
                </w:tcPr>
                <w:p w14:paraId="20376FB0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2410" w:type="dxa"/>
                </w:tcPr>
                <w:p w14:paraId="60A1B65B" w14:textId="77777777" w:rsidR="003B6222" w:rsidRDefault="003B6222" w:rsidP="003B6222">
                  <w:pPr>
                    <w:rPr>
                      <w:rFonts w:ascii="Liberation Serif" w:hAnsi="Liberation Serif"/>
                    </w:rPr>
                  </w:pPr>
                </w:p>
              </w:tc>
            </w:tr>
          </w:tbl>
          <w:p w14:paraId="6286A165" w14:textId="154AA18B" w:rsidR="00506929" w:rsidRDefault="00506929">
            <w:pPr>
              <w:rPr>
                <w:rFonts w:ascii="Liberation Serif" w:hAnsi="Liberation Serif"/>
              </w:rPr>
            </w:pPr>
            <w:r w:rsidRPr="00506929">
              <w:rPr>
                <w:rFonts w:ascii="Liberation Serif" w:hAnsi="Liberation Serif"/>
              </w:rPr>
              <w:t xml:space="preserve"> </w:t>
            </w:r>
          </w:p>
          <w:p w14:paraId="7C7E79FA" w14:textId="77777777" w:rsidR="00506929" w:rsidRDefault="00506929">
            <w:pPr>
              <w:rPr>
                <w:rFonts w:ascii="Liberation Serif" w:hAnsi="Liberation Serif"/>
              </w:rPr>
            </w:pPr>
          </w:p>
          <w:p w14:paraId="614A0182" w14:textId="77777777" w:rsidR="00506929" w:rsidRDefault="00506929">
            <w:pPr>
              <w:rPr>
                <w:rFonts w:ascii="Liberation Serif" w:hAnsi="Liberation Serif"/>
              </w:rPr>
            </w:pPr>
          </w:p>
          <w:p w14:paraId="2A8B7C56" w14:textId="0C06A159" w:rsidR="00506929" w:rsidRPr="00506929" w:rsidRDefault="00506929">
            <w:pPr>
              <w:rPr>
                <w:rFonts w:ascii="Liberation Serif" w:hAnsi="Liberation Serif"/>
              </w:rPr>
            </w:pPr>
          </w:p>
        </w:tc>
      </w:tr>
    </w:tbl>
    <w:p w14:paraId="7F985A61" w14:textId="77777777" w:rsidR="00EA6584" w:rsidRDefault="00EA6584"/>
    <w:sectPr w:rsidR="00EA6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BB"/>
    <w:rsid w:val="0002531B"/>
    <w:rsid w:val="000600D7"/>
    <w:rsid w:val="001A7F38"/>
    <w:rsid w:val="002B0195"/>
    <w:rsid w:val="0030795D"/>
    <w:rsid w:val="00324A6D"/>
    <w:rsid w:val="003B6222"/>
    <w:rsid w:val="00416B13"/>
    <w:rsid w:val="004951E4"/>
    <w:rsid w:val="0049660B"/>
    <w:rsid w:val="00506929"/>
    <w:rsid w:val="00555DA2"/>
    <w:rsid w:val="005A5EBB"/>
    <w:rsid w:val="00691C0B"/>
    <w:rsid w:val="00711876"/>
    <w:rsid w:val="00993432"/>
    <w:rsid w:val="00A103B9"/>
    <w:rsid w:val="00A73640"/>
    <w:rsid w:val="00B03B80"/>
    <w:rsid w:val="00BE356F"/>
    <w:rsid w:val="00BF0E25"/>
    <w:rsid w:val="00C373E8"/>
    <w:rsid w:val="00C71A10"/>
    <w:rsid w:val="00D035F6"/>
    <w:rsid w:val="00D056BB"/>
    <w:rsid w:val="00EA6584"/>
    <w:rsid w:val="00F02DD2"/>
    <w:rsid w:val="00FC53B9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42C5"/>
  <w15:chartTrackingRefBased/>
  <w15:docId w15:val="{E9CA1268-CEED-4789-BFD1-6AB92C24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A80-E2A8-40FE-9918-58B7B0C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</dc:creator>
  <cp:keywords/>
  <dc:description/>
  <cp:lastModifiedBy>Shafiq</cp:lastModifiedBy>
  <cp:revision>24</cp:revision>
  <dcterms:created xsi:type="dcterms:W3CDTF">2023-07-12T07:09:00Z</dcterms:created>
  <dcterms:modified xsi:type="dcterms:W3CDTF">2023-07-12T07:32:00Z</dcterms:modified>
</cp:coreProperties>
</file>